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9BB9" w14:textId="6E5EA94B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　　　　　　　　　　　　　　　　（用紙Ａ４）</w:t>
      </w:r>
    </w:p>
    <w:p w14:paraId="3859F405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>様式－１</w:t>
      </w:r>
    </w:p>
    <w:p w14:paraId="6DF33D0E" w14:textId="77777777" w:rsidR="00CC17F7" w:rsidRPr="00D97AFA" w:rsidRDefault="00CC17F7">
      <w:pPr>
        <w:rPr>
          <w:rFonts w:hint="default"/>
          <w:color w:val="auto"/>
        </w:rPr>
      </w:pPr>
    </w:p>
    <w:p w14:paraId="277A28BD" w14:textId="77777777" w:rsidR="00CC17F7" w:rsidRPr="00D97AFA" w:rsidRDefault="00210C7F">
      <w:pPr>
        <w:spacing w:line="405" w:lineRule="exact"/>
        <w:jc w:val="center"/>
        <w:rPr>
          <w:rFonts w:hint="default"/>
          <w:color w:val="auto"/>
        </w:rPr>
      </w:pPr>
      <w:r w:rsidRPr="00D97AFA">
        <w:rPr>
          <w:b/>
          <w:color w:val="auto"/>
          <w:sz w:val="28"/>
        </w:rPr>
        <w:t>協定参加申請書</w:t>
      </w:r>
    </w:p>
    <w:p w14:paraId="1479AECF" w14:textId="77777777" w:rsidR="00CC17F7" w:rsidRPr="00D97AFA" w:rsidRDefault="00CC17F7">
      <w:pPr>
        <w:rPr>
          <w:rFonts w:hint="default"/>
          <w:color w:val="auto"/>
        </w:rPr>
      </w:pPr>
    </w:p>
    <w:p w14:paraId="1B33EE01" w14:textId="2A21B55C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</w:rPr>
        <w:t xml:space="preserve">　　　　　　　　　　　　　　　　　　　　　　　　　　　　　</w:t>
      </w:r>
      <w:r w:rsidR="004D794C" w:rsidRPr="00D97AFA">
        <w:rPr>
          <w:color w:val="auto"/>
        </w:rPr>
        <w:t>令和</w:t>
      </w:r>
      <w:r w:rsidRPr="00D97AFA">
        <w:rPr>
          <w:color w:val="auto"/>
        </w:rPr>
        <w:t xml:space="preserve">　　年　　月　　日</w:t>
      </w:r>
    </w:p>
    <w:p w14:paraId="323E55AF" w14:textId="77777777" w:rsidR="00CC17F7" w:rsidRPr="00D97AFA" w:rsidRDefault="00CC17F7">
      <w:pPr>
        <w:rPr>
          <w:rFonts w:hint="default"/>
          <w:color w:val="auto"/>
        </w:rPr>
      </w:pPr>
    </w:p>
    <w:p w14:paraId="1C69F2B1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国土交通省関東地方整備局</w:t>
      </w:r>
    </w:p>
    <w:p w14:paraId="27903B28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江戸川河川事務所長</w:t>
      </w:r>
    </w:p>
    <w:p w14:paraId="2AEB0FD3" w14:textId="77777777" w:rsidR="007C0A13" w:rsidRPr="00D97AFA" w:rsidRDefault="007C0A13" w:rsidP="007C0A13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</w:t>
      </w:r>
      <w:r w:rsidRPr="00D97AFA">
        <w:rPr>
          <w:rFonts w:ascii="ＭＳ 明朝" w:hAnsi="ＭＳ 明朝"/>
          <w:color w:val="auto"/>
          <w:spacing w:val="81"/>
          <w:fitText w:val="1701" w:id="-1591596288"/>
        </w:rPr>
        <w:t>岩見洋一</w:t>
      </w:r>
      <w:r w:rsidRPr="00D97AFA">
        <w:rPr>
          <w:rFonts w:ascii="ＭＳ 明朝" w:hAnsi="ＭＳ 明朝"/>
          <w:color w:val="auto"/>
          <w:spacing w:val="1"/>
          <w:fitText w:val="1701" w:id="-1591596288"/>
        </w:rPr>
        <w:t>様</w:t>
      </w:r>
    </w:p>
    <w:p w14:paraId="4AB49D02" w14:textId="77777777" w:rsidR="00CC17F7" w:rsidRPr="00D97AFA" w:rsidRDefault="00CC17F7">
      <w:pPr>
        <w:rPr>
          <w:rFonts w:hint="default"/>
          <w:color w:val="auto"/>
        </w:rPr>
      </w:pPr>
    </w:p>
    <w:p w14:paraId="0DF825C1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　　住　　　所　〒○○○-○○○○</w:t>
      </w:r>
    </w:p>
    <w:p w14:paraId="03CD104B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　　　　　　　　○○県○○市○○番</w:t>
      </w:r>
    </w:p>
    <w:p w14:paraId="6CF6C30B" w14:textId="77777777" w:rsidR="00CC17F7" w:rsidRPr="00D97AFA" w:rsidRDefault="00CC17F7">
      <w:pPr>
        <w:rPr>
          <w:rFonts w:hint="default"/>
          <w:color w:val="auto"/>
        </w:rPr>
      </w:pPr>
    </w:p>
    <w:p w14:paraId="51A566DE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　　代　表　者　○○建設株式会社</w:t>
      </w:r>
    </w:p>
    <w:p w14:paraId="516845D0" w14:textId="7A5F70E3" w:rsidR="00CC17F7" w:rsidRPr="00D97AFA" w:rsidRDefault="00975BA7">
      <w:pPr>
        <w:rPr>
          <w:rFonts w:hint="default"/>
          <w:color w:val="auto"/>
        </w:rPr>
      </w:pPr>
      <w:r w:rsidRPr="00D97AFA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C59DB6" wp14:editId="3B2AF756">
                <wp:simplePos x="0" y="0"/>
                <wp:positionH relativeFrom="column">
                  <wp:posOffset>4707255</wp:posOffset>
                </wp:positionH>
                <wp:positionV relativeFrom="paragraph">
                  <wp:posOffset>12065</wp:posOffset>
                </wp:positionV>
                <wp:extent cx="300355" cy="494030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494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9453" id="Rectangle 28" o:spid="_x0000_s1026" style="position:absolute;left:0;text-align:left;margin-left:370.65pt;margin-top:.95pt;width:23.65pt;height:3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" filled="f" strokeweight=".2mm"/>
            </w:pict>
          </mc:Fallback>
        </mc:AlternateContent>
      </w:r>
      <w:r w:rsidR="00210C7F" w:rsidRPr="00D97AFA">
        <w:rPr>
          <w:rFonts w:ascii="ＭＳ 明朝" w:hAnsi="ＭＳ 明朝"/>
          <w:color w:val="auto"/>
        </w:rPr>
        <w:t xml:space="preserve">　　　　　　　　　　　　　　　　　　　　　　　　　　代表取締役社長</w:t>
      </w:r>
    </w:p>
    <w:p w14:paraId="284B1D5F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　　　　　　　　　　　　○○</w:t>
      </w:r>
      <w:r w:rsidRPr="00D97AFA">
        <w:rPr>
          <w:rFonts w:ascii="ＭＳ 明朝" w:hAnsi="ＭＳ 明朝"/>
          <w:color w:val="auto"/>
          <w:w w:val="66"/>
        </w:rPr>
        <w:t xml:space="preserve">　</w:t>
      </w:r>
      <w:r w:rsidRPr="00D97AFA">
        <w:rPr>
          <w:rFonts w:ascii="ＭＳ 明朝" w:hAnsi="ＭＳ 明朝"/>
          <w:color w:val="auto"/>
        </w:rPr>
        <w:t>○○　印</w:t>
      </w:r>
    </w:p>
    <w:p w14:paraId="64B29310" w14:textId="77777777" w:rsidR="00CC17F7" w:rsidRPr="00D97AFA" w:rsidRDefault="00CC17F7">
      <w:pPr>
        <w:rPr>
          <w:rFonts w:hint="default"/>
          <w:color w:val="auto"/>
        </w:rPr>
      </w:pPr>
    </w:p>
    <w:p w14:paraId="31C0A694" w14:textId="77777777" w:rsidR="00CC17F7" w:rsidRPr="00D97AFA" w:rsidRDefault="00CC17F7">
      <w:pPr>
        <w:rPr>
          <w:rFonts w:hint="default"/>
          <w:color w:val="auto"/>
        </w:rPr>
      </w:pPr>
    </w:p>
    <w:p w14:paraId="46C34678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「災害時における河川災害応急復旧等に関する協定（通信設備）」に参加したく申請書を提出します。</w:t>
      </w:r>
    </w:p>
    <w:p w14:paraId="4C73471B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なお、問い合わせ先は下記のとおりです。</w:t>
      </w:r>
    </w:p>
    <w:p w14:paraId="7D7BA4A8" w14:textId="77777777" w:rsidR="00CC17F7" w:rsidRPr="00D97AFA" w:rsidRDefault="00CC17F7">
      <w:pPr>
        <w:rPr>
          <w:rFonts w:hint="default"/>
          <w:color w:val="auto"/>
        </w:rPr>
      </w:pPr>
    </w:p>
    <w:p w14:paraId="0B68B6AC" w14:textId="77777777" w:rsidR="00CC17F7" w:rsidRPr="00D97AFA" w:rsidRDefault="00CC17F7">
      <w:pPr>
        <w:rPr>
          <w:rFonts w:hint="default"/>
          <w:color w:val="auto"/>
        </w:rPr>
      </w:pPr>
    </w:p>
    <w:p w14:paraId="4B349EDA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担当者：</w:t>
      </w:r>
      <w:r w:rsidRPr="00D97AFA">
        <w:rPr>
          <w:rFonts w:ascii="ＭＳ 明朝" w:hAnsi="ＭＳ 明朝"/>
          <w:color w:val="auto"/>
          <w:spacing w:val="-1"/>
        </w:rPr>
        <w:t xml:space="preserve"> </w:t>
      </w:r>
      <w:r w:rsidRPr="00D97AFA">
        <w:rPr>
          <w:rFonts w:ascii="ＭＳ 明朝" w:hAnsi="ＭＳ 明朝"/>
          <w:color w:val="auto"/>
        </w:rPr>
        <w:t>○○</w:t>
      </w:r>
      <w:r w:rsidRPr="00D97AFA">
        <w:rPr>
          <w:rFonts w:ascii="ＭＳ 明朝" w:hAnsi="ＭＳ 明朝"/>
          <w:color w:val="auto"/>
          <w:w w:val="66"/>
        </w:rPr>
        <w:t xml:space="preserve">　　</w:t>
      </w:r>
      <w:r w:rsidRPr="00D97AFA">
        <w:rPr>
          <w:rFonts w:ascii="ＭＳ 明朝" w:hAnsi="ＭＳ 明朝"/>
          <w:color w:val="auto"/>
        </w:rPr>
        <w:t>○○</w:t>
      </w:r>
    </w:p>
    <w:p w14:paraId="3CBEFE24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部　署：</w:t>
      </w:r>
      <w:r w:rsidRPr="00D97AFA">
        <w:rPr>
          <w:rFonts w:ascii="ＭＳ 明朝" w:hAnsi="ＭＳ 明朝"/>
          <w:color w:val="auto"/>
          <w:spacing w:val="-1"/>
        </w:rPr>
        <w:t xml:space="preserve"> </w:t>
      </w:r>
      <w:r w:rsidRPr="00D97AFA">
        <w:rPr>
          <w:rFonts w:ascii="ＭＳ 明朝" w:hAnsi="ＭＳ 明朝"/>
          <w:color w:val="auto"/>
        </w:rPr>
        <w:t>○○本店○○部○○課</w:t>
      </w:r>
    </w:p>
    <w:p w14:paraId="062888F8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rFonts w:ascii="ＭＳ 明朝" w:hAnsi="ＭＳ 明朝"/>
          <w:color w:val="auto"/>
        </w:rPr>
        <w:t xml:space="preserve">　　　　　　　　　　　　　　　　　　電話番号（代）○○-○○○-○○○○（内○○○）</w:t>
      </w:r>
    </w:p>
    <w:p w14:paraId="5C1B360F" w14:textId="77777777" w:rsidR="00CC17F7" w:rsidRPr="00D97AFA" w:rsidRDefault="00CC17F7">
      <w:pPr>
        <w:rPr>
          <w:rFonts w:hint="default"/>
          <w:color w:val="auto"/>
        </w:rPr>
      </w:pPr>
    </w:p>
    <w:p w14:paraId="1AF5BE7C" w14:textId="77777777" w:rsidR="00CC17F7" w:rsidRPr="00D97AFA" w:rsidRDefault="00210C7F">
      <w:pPr>
        <w:wordWrap w:val="0"/>
        <w:jc w:val="right"/>
        <w:rPr>
          <w:rFonts w:hint="default"/>
          <w:color w:val="auto"/>
        </w:rPr>
      </w:pPr>
      <w:r w:rsidRPr="00D97AFA">
        <w:rPr>
          <w:color w:val="auto"/>
        </w:rPr>
        <w:br w:type="page"/>
      </w:r>
      <w:r w:rsidRPr="00D97AFA">
        <w:rPr>
          <w:color w:val="auto"/>
        </w:rPr>
        <w:lastRenderedPageBreak/>
        <w:t>調査様式－１　　　　　　　　　　　　　　　　　　　　　　　　　　　　　　（共通）</w:t>
      </w:r>
    </w:p>
    <w:p w14:paraId="60995723" w14:textId="77777777" w:rsidR="00CC17F7" w:rsidRPr="00D97AFA" w:rsidRDefault="00210C7F">
      <w:pPr>
        <w:spacing w:line="405" w:lineRule="exact"/>
        <w:jc w:val="center"/>
        <w:rPr>
          <w:rFonts w:hint="default"/>
          <w:color w:val="auto"/>
        </w:rPr>
      </w:pPr>
      <w:r w:rsidRPr="00D97AFA">
        <w:rPr>
          <w:b/>
          <w:color w:val="auto"/>
          <w:sz w:val="28"/>
        </w:rPr>
        <w:t>応急復旧等に関する調査票（１）</w:t>
      </w:r>
    </w:p>
    <w:p w14:paraId="75B0CD7A" w14:textId="77777777" w:rsidR="00CC17F7" w:rsidRPr="00D97AFA" w:rsidRDefault="00CC17F7">
      <w:pPr>
        <w:rPr>
          <w:rFonts w:hint="default"/>
          <w:color w:val="auto"/>
        </w:rPr>
      </w:pPr>
    </w:p>
    <w:p w14:paraId="1AC7B383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</w:rPr>
        <w:t xml:space="preserve">　　　　　　　　　　　　　　　　　　　　　　　　　　　　　</w:t>
      </w:r>
      <w:r w:rsidRPr="00D97AFA">
        <w:rPr>
          <w:color w:val="auto"/>
          <w:u w:val="single" w:color="000000"/>
        </w:rPr>
        <w:t>会社名：○○建設</w:t>
      </w:r>
      <w:r w:rsidRPr="00D97AFA">
        <w:rPr>
          <w:rFonts w:ascii="ＭＳ 明朝" w:hAnsi="ＭＳ 明朝"/>
          <w:color w:val="auto"/>
          <w:u w:val="single" w:color="000000"/>
        </w:rPr>
        <w:t>(</w:t>
      </w:r>
      <w:r w:rsidRPr="00D97AFA">
        <w:rPr>
          <w:color w:val="auto"/>
          <w:u w:val="single" w:color="000000"/>
        </w:rPr>
        <w:t>株</w:t>
      </w:r>
      <w:r w:rsidRPr="00D97AFA">
        <w:rPr>
          <w:rFonts w:ascii="ＭＳ 明朝" w:hAnsi="ＭＳ 明朝"/>
          <w:color w:val="auto"/>
          <w:u w:val="single" w:color="000000"/>
        </w:rPr>
        <w:t>)</w:t>
      </w:r>
    </w:p>
    <w:p w14:paraId="7A3E7B88" w14:textId="77777777" w:rsidR="00CC17F7" w:rsidRPr="00D97AFA" w:rsidRDefault="00CC17F7">
      <w:pPr>
        <w:rPr>
          <w:rFonts w:hint="default"/>
          <w:color w:val="auto"/>
        </w:rPr>
      </w:pPr>
    </w:p>
    <w:p w14:paraId="4A161388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</w:rPr>
        <w:t>１．協定に基づく出動要請を行った場合に派遣できる技術者の人数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2756"/>
      </w:tblGrid>
      <w:tr w:rsidR="00CC17F7" w:rsidRPr="00D97AFA" w14:paraId="6C6C8683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81D73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088EA4D7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</w:rPr>
              <w:t>資格を保有している技術者の数</w:t>
            </w:r>
          </w:p>
          <w:p w14:paraId="63567A56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011DB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22D9C585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             </w:t>
            </w:r>
            <w:r w:rsidRPr="00D97AFA">
              <w:rPr>
                <w:color w:val="auto"/>
              </w:rPr>
              <w:t>人</w:t>
            </w:r>
          </w:p>
          <w:p w14:paraId="177B3352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</w:tr>
    </w:tbl>
    <w:p w14:paraId="1A71327F" w14:textId="77777777" w:rsidR="00CC17F7" w:rsidRPr="00D97AFA" w:rsidRDefault="00CC17F7">
      <w:pPr>
        <w:rPr>
          <w:rFonts w:hint="default"/>
          <w:color w:val="auto"/>
        </w:rPr>
      </w:pPr>
    </w:p>
    <w:p w14:paraId="03AB02FD" w14:textId="77777777" w:rsidR="00CC17F7" w:rsidRPr="00D97AFA" w:rsidRDefault="00CC17F7">
      <w:pPr>
        <w:rPr>
          <w:rFonts w:hint="default"/>
          <w:color w:val="auto"/>
        </w:rPr>
      </w:pPr>
    </w:p>
    <w:p w14:paraId="529E5703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</w:rPr>
        <w:t>２．協定に基づく出動要請を行った場合に派遣できる作業員の人数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816"/>
      </w:tblGrid>
      <w:tr w:rsidR="00D97AFA" w:rsidRPr="00D97AFA" w14:paraId="61F5C4B2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CE349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15282F27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41A5B785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     </w:t>
            </w:r>
            <w:r w:rsidRPr="00D97AFA">
              <w:rPr>
                <w:color w:val="auto"/>
              </w:rPr>
              <w:t>作業員の数</w:t>
            </w:r>
          </w:p>
          <w:p w14:paraId="0D7E46AE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406A4120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14024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131684EA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</w:t>
            </w:r>
            <w:r w:rsidRPr="00D97AFA">
              <w:rPr>
                <w:color w:val="auto"/>
              </w:rPr>
              <w:t>自　　社：</w:t>
            </w:r>
            <w:r w:rsidRPr="00D97AFA">
              <w:rPr>
                <w:color w:val="auto"/>
                <w:spacing w:val="-1"/>
              </w:rPr>
              <w:t xml:space="preserve">                 </w:t>
            </w:r>
            <w:r w:rsidRPr="00D97AFA">
              <w:rPr>
                <w:color w:val="auto"/>
              </w:rPr>
              <w:t>人</w:t>
            </w:r>
          </w:p>
        </w:tc>
      </w:tr>
      <w:tr w:rsidR="00CC17F7" w:rsidRPr="00D97AFA" w14:paraId="7ABA496B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7C9A4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F5E69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2FE5C713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</w:t>
            </w:r>
            <w:r w:rsidRPr="00D97AFA">
              <w:rPr>
                <w:color w:val="auto"/>
              </w:rPr>
              <w:t>協力会社：</w:t>
            </w:r>
            <w:r w:rsidRPr="00D97AFA">
              <w:rPr>
                <w:color w:val="auto"/>
                <w:spacing w:val="-1"/>
              </w:rPr>
              <w:t xml:space="preserve">                 </w:t>
            </w:r>
            <w:r w:rsidRPr="00D97AFA">
              <w:rPr>
                <w:color w:val="auto"/>
              </w:rPr>
              <w:t>人</w:t>
            </w:r>
          </w:p>
          <w:p w14:paraId="1D12F128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</w:tr>
    </w:tbl>
    <w:p w14:paraId="579F8F6C" w14:textId="77777777" w:rsidR="00CC17F7" w:rsidRPr="00D97AFA" w:rsidRDefault="00CC17F7">
      <w:pPr>
        <w:rPr>
          <w:rFonts w:hint="default"/>
          <w:color w:val="auto"/>
        </w:rPr>
      </w:pPr>
    </w:p>
    <w:p w14:paraId="1F4DFE53" w14:textId="77777777" w:rsidR="00CC17F7" w:rsidRPr="00D97AFA" w:rsidRDefault="00CC17F7">
      <w:pPr>
        <w:rPr>
          <w:rFonts w:hint="default"/>
          <w:color w:val="auto"/>
        </w:rPr>
      </w:pPr>
    </w:p>
    <w:p w14:paraId="0E2272B3" w14:textId="30901864" w:rsidR="00CC17F7" w:rsidRPr="00D97AFA" w:rsidRDefault="00210C7F" w:rsidP="00022F89">
      <w:pPr>
        <w:ind w:left="425" w:hangingChars="200" w:hanging="425"/>
        <w:rPr>
          <w:rFonts w:hint="default"/>
          <w:color w:val="auto"/>
        </w:rPr>
      </w:pPr>
      <w:r w:rsidRPr="00D97AFA">
        <w:rPr>
          <w:color w:val="auto"/>
        </w:rPr>
        <w:t>３．平成１</w:t>
      </w:r>
      <w:r w:rsidR="007C0A13" w:rsidRPr="00D97AFA">
        <w:rPr>
          <w:color w:val="auto"/>
        </w:rPr>
        <w:t>８</w:t>
      </w:r>
      <w:r w:rsidRPr="00D97AFA">
        <w:rPr>
          <w:color w:val="auto"/>
        </w:rPr>
        <w:t>年４月１日以降に東京都、千葉県、埼玉県又は茨城県内で元請けとして光フ</w:t>
      </w:r>
      <w:r w:rsidRPr="00D97AFA">
        <w:rPr>
          <w:color w:val="auto"/>
          <w:spacing w:val="-1"/>
        </w:rPr>
        <w:t xml:space="preserve">  </w:t>
      </w:r>
      <w:r w:rsidRPr="00D97AFA">
        <w:rPr>
          <w:color w:val="auto"/>
        </w:rPr>
        <w:t xml:space="preserve">　ァイバケーブル（クロージャによる接続があるものに限る）を敷設（新設又は引き替</w:t>
      </w:r>
    </w:p>
    <w:p w14:paraId="5A96E783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  <w:spacing w:val="-1"/>
        </w:rPr>
        <w:t xml:space="preserve">  </w:t>
      </w:r>
      <w:r w:rsidRPr="00D97AFA">
        <w:rPr>
          <w:color w:val="auto"/>
        </w:rPr>
        <w:t xml:space="preserve">　え）した工事施工実績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2438"/>
        <w:gridCol w:w="2226"/>
      </w:tblGrid>
      <w:tr w:rsidR="00D97AFA" w:rsidRPr="00D97AFA" w14:paraId="1D8D9ABD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C660D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   </w:t>
            </w:r>
            <w:r w:rsidRPr="00D97AFA">
              <w:rPr>
                <w:color w:val="auto"/>
              </w:rPr>
              <w:t>工　　事　　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3FC48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   </w:t>
            </w:r>
            <w:r w:rsidRPr="00D97AFA">
              <w:rPr>
                <w:color w:val="auto"/>
              </w:rPr>
              <w:t>工　　　期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21DCA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</w:t>
            </w:r>
            <w:r w:rsidRPr="00D97AFA">
              <w:rPr>
                <w:color w:val="auto"/>
              </w:rPr>
              <w:t xml:space="preserve">　発注者名</w:t>
            </w:r>
          </w:p>
        </w:tc>
      </w:tr>
      <w:tr w:rsidR="00D97AFA" w:rsidRPr="00D97AFA" w14:paraId="032BAFFC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5FBA8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3544424F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16B0A838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225D1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28E1829E" w14:textId="77777777" w:rsidR="00CC17F7" w:rsidRPr="00D97AFA" w:rsidRDefault="00210C7F">
            <w:pPr>
              <w:rPr>
                <w:rFonts w:hint="default"/>
                <w:color w:val="auto"/>
              </w:rPr>
            </w:pPr>
            <w:r w:rsidRPr="00D97AFA">
              <w:rPr>
                <w:color w:val="auto"/>
                <w:spacing w:val="-1"/>
              </w:rPr>
              <w:t xml:space="preserve">          </w:t>
            </w:r>
            <w:r w:rsidRPr="00D97AFA">
              <w:rPr>
                <w:color w:val="auto"/>
              </w:rPr>
              <w:t>～</w:t>
            </w:r>
          </w:p>
          <w:p w14:paraId="6E5CAA02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2FAEC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4B9114AA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  <w:p w14:paraId="17D28B03" w14:textId="77777777" w:rsidR="00CC17F7" w:rsidRPr="00D97AFA" w:rsidRDefault="00CC17F7">
            <w:pPr>
              <w:rPr>
                <w:rFonts w:hint="default"/>
                <w:color w:val="auto"/>
              </w:rPr>
            </w:pPr>
          </w:p>
        </w:tc>
      </w:tr>
    </w:tbl>
    <w:p w14:paraId="3E0B0B5F" w14:textId="77777777" w:rsidR="00CC17F7" w:rsidRPr="00D97AFA" w:rsidRDefault="00210C7F">
      <w:pPr>
        <w:rPr>
          <w:rFonts w:hint="default"/>
          <w:color w:val="auto"/>
        </w:rPr>
      </w:pPr>
      <w:r w:rsidRPr="00D97AFA">
        <w:rPr>
          <w:color w:val="auto"/>
          <w:spacing w:val="-1"/>
        </w:rPr>
        <w:t xml:space="preserve">      </w:t>
      </w:r>
      <w:r w:rsidRPr="00D97AFA">
        <w:rPr>
          <w:color w:val="auto"/>
        </w:rPr>
        <w:t>※施工実績は、最新のものを記載してください。</w:t>
      </w:r>
    </w:p>
    <w:p w14:paraId="6FFC0AA3" w14:textId="093221A3" w:rsidR="00CC17F7" w:rsidRPr="00D97AFA" w:rsidRDefault="00210C7F" w:rsidP="00CA1E36">
      <w:pPr>
        <w:rPr>
          <w:rFonts w:hint="default"/>
          <w:color w:val="auto"/>
        </w:rPr>
      </w:pPr>
      <w:r w:rsidRPr="00D97AFA">
        <w:rPr>
          <w:color w:val="auto"/>
        </w:rPr>
        <w:t xml:space="preserve">　　　　記載した工事の施工内容がわかるもの（契約書等）を添付してください。</w:t>
      </w:r>
    </w:p>
    <w:sectPr w:rsidR="00CC17F7" w:rsidRPr="00D97AFA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78FA" w14:textId="77777777" w:rsidR="00092784" w:rsidRDefault="0009278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7316F7" w14:textId="77777777" w:rsidR="00092784" w:rsidRDefault="0009278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5D22" w14:textId="77777777" w:rsidR="00CC17F7" w:rsidRDefault="00210C7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8D49A5E" w14:textId="77777777" w:rsidR="00CC17F7" w:rsidRDefault="00CC17F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873D" w14:textId="77777777" w:rsidR="00CC17F7" w:rsidRDefault="00210C7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564F2BF" w14:textId="77777777" w:rsidR="00CC17F7" w:rsidRDefault="00CC17F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280C" w14:textId="77777777" w:rsidR="00092784" w:rsidRDefault="0009278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AB92D3C" w14:textId="77777777" w:rsidR="00092784" w:rsidRDefault="0009278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7F"/>
    <w:rsid w:val="00022F89"/>
    <w:rsid w:val="00092784"/>
    <w:rsid w:val="0010350D"/>
    <w:rsid w:val="00210C7F"/>
    <w:rsid w:val="003218AE"/>
    <w:rsid w:val="003A5D55"/>
    <w:rsid w:val="003F3DFE"/>
    <w:rsid w:val="004D794C"/>
    <w:rsid w:val="005E6B28"/>
    <w:rsid w:val="005F5D27"/>
    <w:rsid w:val="00616259"/>
    <w:rsid w:val="00627215"/>
    <w:rsid w:val="00696DAC"/>
    <w:rsid w:val="006B1ED0"/>
    <w:rsid w:val="007C0A13"/>
    <w:rsid w:val="007D6B9E"/>
    <w:rsid w:val="00975BA7"/>
    <w:rsid w:val="00BD34CA"/>
    <w:rsid w:val="00C37662"/>
    <w:rsid w:val="00CA1E36"/>
    <w:rsid w:val="00CC17F7"/>
    <w:rsid w:val="00D97AFA"/>
    <w:rsid w:val="00E01B50"/>
    <w:rsid w:val="00E47445"/>
    <w:rsid w:val="00E843F3"/>
    <w:rsid w:val="00F15F2F"/>
    <w:rsid w:val="00F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EDFB72"/>
  <w15:chartTrackingRefBased/>
  <w15:docId w15:val="{40D831A7-B73B-47A1-9770-7270197B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5E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B2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B28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15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F2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D0B5-CFA2-4D22-84EE-46289FE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　大</dc:creator>
  <cp:keywords/>
  <cp:lastModifiedBy>二神　計忠</cp:lastModifiedBy>
  <cp:revision>3</cp:revision>
  <cp:lastPrinted>2022-01-12T08:29:00Z</cp:lastPrinted>
  <dcterms:created xsi:type="dcterms:W3CDTF">2022-01-17T01:50:00Z</dcterms:created>
  <dcterms:modified xsi:type="dcterms:W3CDTF">2022-01-17T01:51:00Z</dcterms:modified>
</cp:coreProperties>
</file>